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5101"/>
      </w:tblGrid>
      <w:tr w:rsidR="004C164D" w:rsidTr="004C164D">
        <w:trPr>
          <w:trHeight w:val="990"/>
        </w:trPr>
        <w:tc>
          <w:tcPr>
            <w:tcW w:w="5101" w:type="dxa"/>
          </w:tcPr>
          <w:p w:rsidR="004C164D" w:rsidRPr="00AF78C4" w:rsidRDefault="004C164D" w:rsidP="004C16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4C164D" w:rsidRPr="00AF78C4" w:rsidRDefault="004C164D" w:rsidP="004C16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18»</w:t>
            </w:r>
          </w:p>
          <w:p w:rsidR="004C164D" w:rsidRPr="00AF78C4" w:rsidRDefault="004C164D" w:rsidP="004C16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</w:rPr>
              <w:t>____________ Ю.В. Ершова</w:t>
            </w:r>
          </w:p>
          <w:p w:rsidR="004C164D" w:rsidRPr="00AF78C4" w:rsidRDefault="004C164D" w:rsidP="004C16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</w:rPr>
              <w:t>«____» _______________ 20 ____ г.</w:t>
            </w:r>
          </w:p>
          <w:p w:rsidR="004C164D" w:rsidRPr="004C164D" w:rsidRDefault="004C164D" w:rsidP="004C16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</w:rPr>
              <w:t>Приказ от 04.09.2023 г. № 62/8</w:t>
            </w:r>
          </w:p>
        </w:tc>
      </w:tr>
    </w:tbl>
    <w:p w:rsidR="00E90E81" w:rsidRDefault="00E90E81" w:rsidP="00E90E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BD4" w:rsidRDefault="00CB37E4" w:rsidP="00E90E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E0BD4" w:rsidRPr="003500F2">
        <w:rPr>
          <w:rFonts w:ascii="Times New Roman" w:hAnsi="Times New Roman" w:cs="Times New Roman"/>
          <w:b/>
          <w:sz w:val="28"/>
          <w:szCs w:val="28"/>
        </w:rPr>
        <w:t>ежим дня в дошкол</w:t>
      </w:r>
      <w:bookmarkStart w:id="0" w:name="_GoBack"/>
      <w:bookmarkEnd w:id="0"/>
      <w:r w:rsidR="005E0BD4" w:rsidRPr="003500F2">
        <w:rPr>
          <w:rFonts w:ascii="Times New Roman" w:hAnsi="Times New Roman" w:cs="Times New Roman"/>
          <w:b/>
          <w:sz w:val="28"/>
          <w:szCs w:val="28"/>
        </w:rPr>
        <w:t>ьных группах</w:t>
      </w:r>
    </w:p>
    <w:p w:rsidR="00E90E81" w:rsidRPr="003500F2" w:rsidRDefault="00E90E81" w:rsidP="00E90E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267"/>
        <w:gridCol w:w="1690"/>
        <w:gridCol w:w="1529"/>
        <w:gridCol w:w="1514"/>
        <w:gridCol w:w="1514"/>
        <w:gridCol w:w="1515"/>
      </w:tblGrid>
      <w:tr w:rsidR="005E0BD4" w:rsidRPr="005E0BD4" w:rsidTr="00700332">
        <w:tc>
          <w:tcPr>
            <w:tcW w:w="2268" w:type="dxa"/>
          </w:tcPr>
          <w:p w:rsidR="005E0BD4" w:rsidRPr="005E0BD4" w:rsidRDefault="005E0BD4" w:rsidP="00CB37E4">
            <w:pPr>
              <w:tabs>
                <w:tab w:val="right" w:pos="20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90" w:type="dxa"/>
          </w:tcPr>
          <w:p w:rsidR="005E0BD4" w:rsidRPr="005E0BD4" w:rsidRDefault="005E0BD4" w:rsidP="00700332">
            <w:pPr>
              <w:shd w:val="clear" w:color="auto" w:fill="FFFFFF"/>
              <w:spacing w:before="19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г. 6 </w:t>
            </w:r>
            <w:proofErr w:type="spellStart"/>
            <w:proofErr w:type="gramStart"/>
            <w:r w:rsidRPr="005E0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</w:t>
            </w:r>
            <w:proofErr w:type="spellEnd"/>
            <w:proofErr w:type="gramEnd"/>
            <w:r w:rsidRPr="005E0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3 г.</w:t>
            </w:r>
          </w:p>
          <w:p w:rsidR="005E0BD4" w:rsidRPr="005E0BD4" w:rsidRDefault="005E0BD4" w:rsidP="007003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5E0BD4" w:rsidRPr="005E0BD4" w:rsidRDefault="005E0BD4" w:rsidP="00E90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90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B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90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BD4"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1514" w:type="dxa"/>
          </w:tcPr>
          <w:p w:rsidR="005E0BD4" w:rsidRPr="005E0BD4" w:rsidRDefault="005E0BD4" w:rsidP="00E90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0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5E0B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90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BD4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514" w:type="dxa"/>
          </w:tcPr>
          <w:p w:rsidR="005E0BD4" w:rsidRPr="005E0BD4" w:rsidRDefault="005E0BD4" w:rsidP="00E90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90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B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90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BD4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1515" w:type="dxa"/>
          </w:tcPr>
          <w:p w:rsidR="005E0BD4" w:rsidRPr="005E0BD4" w:rsidRDefault="005E0BD4" w:rsidP="00E90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90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5E0B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90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BD4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</w:tr>
      <w:tr w:rsidR="005E0BD4" w:rsidRPr="005E0BD4" w:rsidTr="00700332">
        <w:tc>
          <w:tcPr>
            <w:tcW w:w="2268" w:type="dxa"/>
          </w:tcPr>
          <w:p w:rsidR="005E0BD4" w:rsidRPr="005E0BD4" w:rsidRDefault="005E0BD4" w:rsidP="004C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гры, самостоятельная деятельность, утренняя гимнастика</w:t>
            </w:r>
          </w:p>
        </w:tc>
        <w:tc>
          <w:tcPr>
            <w:tcW w:w="1690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.30-8.00</w:t>
            </w:r>
          </w:p>
        </w:tc>
        <w:tc>
          <w:tcPr>
            <w:tcW w:w="1529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.30-8.10</w:t>
            </w:r>
          </w:p>
        </w:tc>
        <w:tc>
          <w:tcPr>
            <w:tcW w:w="1514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.30-8.15</w:t>
            </w:r>
          </w:p>
        </w:tc>
        <w:tc>
          <w:tcPr>
            <w:tcW w:w="1514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.30-8.20</w:t>
            </w:r>
          </w:p>
        </w:tc>
        <w:tc>
          <w:tcPr>
            <w:tcW w:w="1515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.30-8.30</w:t>
            </w:r>
          </w:p>
        </w:tc>
      </w:tr>
      <w:tr w:rsidR="005E0BD4" w:rsidRPr="005E0BD4" w:rsidTr="00700332">
        <w:tc>
          <w:tcPr>
            <w:tcW w:w="2268" w:type="dxa"/>
          </w:tcPr>
          <w:p w:rsidR="005E0BD4" w:rsidRPr="005E0BD4" w:rsidRDefault="005E0BD4" w:rsidP="004C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90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8.10-8.30</w:t>
            </w:r>
          </w:p>
        </w:tc>
        <w:tc>
          <w:tcPr>
            <w:tcW w:w="1529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8.15-8.35</w:t>
            </w:r>
          </w:p>
        </w:tc>
        <w:tc>
          <w:tcPr>
            <w:tcW w:w="1514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8.20-8.40</w:t>
            </w:r>
          </w:p>
        </w:tc>
        <w:tc>
          <w:tcPr>
            <w:tcW w:w="1514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8.25-8.45</w:t>
            </w:r>
          </w:p>
        </w:tc>
        <w:tc>
          <w:tcPr>
            <w:tcW w:w="1515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5E0BD4" w:rsidRPr="005E0BD4" w:rsidTr="00700332">
        <w:tc>
          <w:tcPr>
            <w:tcW w:w="2268" w:type="dxa"/>
          </w:tcPr>
          <w:p w:rsidR="005E0BD4" w:rsidRPr="005E0BD4" w:rsidRDefault="005E0BD4" w:rsidP="004C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подготовка к занятиям</w:t>
            </w:r>
          </w:p>
        </w:tc>
        <w:tc>
          <w:tcPr>
            <w:tcW w:w="1690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529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8.35-9.00</w:t>
            </w:r>
          </w:p>
        </w:tc>
        <w:tc>
          <w:tcPr>
            <w:tcW w:w="1514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1514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  <w:tc>
          <w:tcPr>
            <w:tcW w:w="1515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5E0BD4" w:rsidRPr="005E0BD4" w:rsidTr="00700332">
        <w:tc>
          <w:tcPr>
            <w:tcW w:w="2268" w:type="dxa"/>
          </w:tcPr>
          <w:p w:rsidR="005E0BD4" w:rsidRPr="005E0BD4" w:rsidRDefault="005E0BD4" w:rsidP="004C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1690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</w:tc>
        <w:tc>
          <w:tcPr>
            <w:tcW w:w="1529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1514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1514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9.00-10.10</w:t>
            </w:r>
          </w:p>
        </w:tc>
        <w:tc>
          <w:tcPr>
            <w:tcW w:w="1515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9.00-10.50</w:t>
            </w:r>
          </w:p>
        </w:tc>
      </w:tr>
      <w:tr w:rsidR="005E0BD4" w:rsidRPr="005E0BD4" w:rsidTr="00700332">
        <w:tc>
          <w:tcPr>
            <w:tcW w:w="2268" w:type="dxa"/>
          </w:tcPr>
          <w:p w:rsidR="005E0BD4" w:rsidRPr="005E0BD4" w:rsidRDefault="005E0BD4" w:rsidP="0070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690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  <w:tc>
          <w:tcPr>
            <w:tcW w:w="1529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  <w:tc>
          <w:tcPr>
            <w:tcW w:w="1514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0.00 -10.10</w:t>
            </w:r>
          </w:p>
        </w:tc>
        <w:tc>
          <w:tcPr>
            <w:tcW w:w="1514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  <w:tc>
          <w:tcPr>
            <w:tcW w:w="1515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5E0BD4" w:rsidRPr="005E0BD4" w:rsidTr="00700332">
        <w:tc>
          <w:tcPr>
            <w:tcW w:w="2268" w:type="dxa"/>
          </w:tcPr>
          <w:p w:rsidR="005E0BD4" w:rsidRPr="005E0BD4" w:rsidRDefault="005E0BD4" w:rsidP="0070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игры, наблюдения, труд)</w:t>
            </w:r>
          </w:p>
        </w:tc>
        <w:tc>
          <w:tcPr>
            <w:tcW w:w="1690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0.20–11.20</w:t>
            </w:r>
          </w:p>
        </w:tc>
        <w:tc>
          <w:tcPr>
            <w:tcW w:w="1529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0.20–11.50</w:t>
            </w:r>
          </w:p>
        </w:tc>
        <w:tc>
          <w:tcPr>
            <w:tcW w:w="1514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0.15-12.00</w:t>
            </w:r>
          </w:p>
        </w:tc>
        <w:tc>
          <w:tcPr>
            <w:tcW w:w="1514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0.15-12.10</w:t>
            </w:r>
          </w:p>
        </w:tc>
        <w:tc>
          <w:tcPr>
            <w:tcW w:w="1515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0.15-12.20</w:t>
            </w:r>
          </w:p>
        </w:tc>
      </w:tr>
      <w:tr w:rsidR="005E0BD4" w:rsidRPr="005E0BD4" w:rsidTr="00700332">
        <w:tc>
          <w:tcPr>
            <w:tcW w:w="2268" w:type="dxa"/>
          </w:tcPr>
          <w:p w:rsidR="005E0BD4" w:rsidRPr="005E0BD4" w:rsidRDefault="005E0BD4" w:rsidP="0070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90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529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14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514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515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5E0BD4" w:rsidRPr="005E0BD4" w:rsidTr="00700332">
        <w:tc>
          <w:tcPr>
            <w:tcW w:w="2268" w:type="dxa"/>
          </w:tcPr>
          <w:p w:rsidR="005E0BD4" w:rsidRPr="005E0BD4" w:rsidRDefault="005E0BD4" w:rsidP="0070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690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1529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1514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1514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515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5E0BD4" w:rsidRPr="005E0BD4" w:rsidTr="00700332">
        <w:tc>
          <w:tcPr>
            <w:tcW w:w="2268" w:type="dxa"/>
          </w:tcPr>
          <w:p w:rsidR="005E0BD4" w:rsidRPr="005E0BD4" w:rsidRDefault="005E0BD4" w:rsidP="0070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690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</w:tc>
        <w:tc>
          <w:tcPr>
            <w:tcW w:w="1529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  <w:tc>
          <w:tcPr>
            <w:tcW w:w="1514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6.05-16.25</w:t>
            </w:r>
          </w:p>
        </w:tc>
        <w:tc>
          <w:tcPr>
            <w:tcW w:w="1514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6.10-16.30</w:t>
            </w:r>
          </w:p>
        </w:tc>
        <w:tc>
          <w:tcPr>
            <w:tcW w:w="1515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6.15-16.35</w:t>
            </w:r>
          </w:p>
        </w:tc>
      </w:tr>
      <w:tr w:rsidR="005E0BD4" w:rsidRPr="005E0BD4" w:rsidTr="00700332">
        <w:tc>
          <w:tcPr>
            <w:tcW w:w="2268" w:type="dxa"/>
          </w:tcPr>
          <w:p w:rsidR="005E0BD4" w:rsidRPr="005E0BD4" w:rsidRDefault="005E0BD4" w:rsidP="0070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, занятия</w:t>
            </w:r>
          </w:p>
        </w:tc>
        <w:tc>
          <w:tcPr>
            <w:tcW w:w="1690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.20-17.00</w:t>
            </w:r>
          </w:p>
        </w:tc>
        <w:tc>
          <w:tcPr>
            <w:tcW w:w="1529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.20-17.00</w:t>
            </w:r>
          </w:p>
        </w:tc>
        <w:tc>
          <w:tcPr>
            <w:tcW w:w="1514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.25-17.00</w:t>
            </w:r>
          </w:p>
        </w:tc>
        <w:tc>
          <w:tcPr>
            <w:tcW w:w="1514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.30-17.00</w:t>
            </w:r>
          </w:p>
        </w:tc>
        <w:tc>
          <w:tcPr>
            <w:tcW w:w="1515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.35-17.00</w:t>
            </w:r>
          </w:p>
        </w:tc>
      </w:tr>
      <w:tr w:rsidR="005E0BD4" w:rsidRPr="005E0BD4" w:rsidTr="00700332">
        <w:tc>
          <w:tcPr>
            <w:tcW w:w="2268" w:type="dxa"/>
          </w:tcPr>
          <w:p w:rsidR="005E0BD4" w:rsidRPr="005E0BD4" w:rsidRDefault="005E0BD4" w:rsidP="0070033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самостоятельная и совместная деятельность, уход домой</w:t>
            </w:r>
          </w:p>
        </w:tc>
        <w:tc>
          <w:tcPr>
            <w:tcW w:w="1690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529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514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514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515" w:type="dxa"/>
          </w:tcPr>
          <w:p w:rsidR="005E0BD4" w:rsidRPr="005E0BD4" w:rsidRDefault="005E0BD4" w:rsidP="00A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4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</w:tr>
    </w:tbl>
    <w:p w:rsidR="007D34B0" w:rsidRPr="005E0BD4" w:rsidRDefault="007D34B0">
      <w:pPr>
        <w:rPr>
          <w:sz w:val="24"/>
          <w:szCs w:val="24"/>
        </w:rPr>
      </w:pPr>
    </w:p>
    <w:sectPr w:rsidR="007D34B0" w:rsidRPr="005E0BD4" w:rsidSect="004C16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0BD4"/>
    <w:rsid w:val="004C164D"/>
    <w:rsid w:val="005E0BD4"/>
    <w:rsid w:val="007D34B0"/>
    <w:rsid w:val="00AF78C4"/>
    <w:rsid w:val="00CB37E4"/>
    <w:rsid w:val="00E9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B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4C18-09EB-4221-84EF-DFBF4FE5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ped-pc</cp:lastModifiedBy>
  <cp:revision>6</cp:revision>
  <cp:lastPrinted>2023-10-13T06:15:00Z</cp:lastPrinted>
  <dcterms:created xsi:type="dcterms:W3CDTF">2023-09-04T07:50:00Z</dcterms:created>
  <dcterms:modified xsi:type="dcterms:W3CDTF">2023-10-13T06:16:00Z</dcterms:modified>
</cp:coreProperties>
</file>